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512B27" w:rsidRDefault="00C53C08" w:rsidP="00EA1839">
      <w:pPr>
        <w:pStyle w:val="Normal1"/>
        <w:rPr>
          <w:b/>
          <w:bCs w:val="0"/>
        </w:rPr>
      </w:pPr>
      <w:bookmarkStart w:id="0" w:name="_GoBack"/>
      <w:bookmarkEnd w:id="0"/>
      <w:r w:rsidRPr="00512B27">
        <w:rPr>
          <w:b/>
          <w:bCs w:val="0"/>
        </w:rPr>
        <w:t>PURPOSE</w:t>
      </w:r>
      <w:bookmarkStart w:id="1" w:name="OLE_LINK1"/>
      <w:bookmarkStart w:id="2" w:name="OLE_LINK2"/>
    </w:p>
    <w:bookmarkEnd w:id="1"/>
    <w:bookmarkEnd w:id="2"/>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6498B0BD" w14:textId="0AAEBFF4" w:rsidR="00BD2A63" w:rsidRPr="00EE7966" w:rsidRDefault="00BD2A63" w:rsidP="00EE7966">
      <w:pPr>
        <w:pStyle w:val="Normal2"/>
        <w:numPr>
          <w:ilvl w:val="0"/>
          <w:numId w:val="0"/>
        </w:numPr>
        <w:spacing w:after="240"/>
        <w:ind w:left="1080"/>
        <w:rPr>
          <w:b/>
        </w:rPr>
      </w:pPr>
      <w:r w:rsidRPr="00021030">
        <w:t>***</w:t>
      </w:r>
      <w:r w:rsidR="00223E43">
        <w:rPr>
          <w:b/>
        </w:rPr>
        <w:t>Only required for: Surgery,</w:t>
      </w:r>
      <w:r w:rsidRPr="00021030">
        <w:rPr>
          <w:b/>
        </w:rPr>
        <w:t xml:space="preserve"> Gynecology Oncology, Pediatric Oncology, Neurology, </w:t>
      </w:r>
      <w:r w:rsidR="0040037A">
        <w:rPr>
          <w:b/>
        </w:rPr>
        <w:t xml:space="preserve">and </w:t>
      </w:r>
      <w:r w:rsidR="00386683">
        <w:rPr>
          <w:b/>
        </w:rPr>
        <w:t xml:space="preserve">Emergency Medicine, </w:t>
      </w:r>
      <w:r w:rsidRPr="00021030">
        <w:rPr>
          <w:b/>
        </w:rPr>
        <w:t>and studies for which CCS provides Regulatory, Budget, and Coordinator services.</w:t>
      </w: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1AC665B5" w:rsidR="00763066" w:rsidRDefault="1CED1749" w:rsidP="00223E43">
      <w:pPr>
        <w:pStyle w:val="Normal3"/>
        <w:numPr>
          <w:ilvl w:val="2"/>
          <w:numId w:val="8"/>
        </w:numPr>
        <w:spacing w:after="120"/>
      </w:pPr>
      <w:r>
        <w:lastRenderedPageBreak/>
        <w:t xml:space="preserve">Specific </w:t>
      </w:r>
      <w:bookmarkStart w:id="3" w:name="OLE_LINK10"/>
      <w:bookmarkStart w:id="4" w:name="OLE_LINK11"/>
      <w:r>
        <w:t>instructions</w:t>
      </w:r>
      <w:bookmarkEnd w:id="3"/>
      <w:bookmarkEnd w:id="4"/>
      <w:r>
        <w:t xml:space="preserve"> on the content of the invoices are provided in the </w:t>
      </w:r>
      <w:bookmarkStart w:id="5" w:name="OLE_LINK12"/>
      <w:bookmarkStart w:id="6" w:name="OLE_LINK13"/>
      <w:r w:rsidR="009B22C3">
        <w:fldChar w:fldCharType="begin"/>
      </w:r>
      <w:r w:rsidR="0040037A">
        <w:instrText xml:space="preserve">HYPERLINK "https://confluence.wustl.edu/x/JqSADQ" \h </w:instrText>
      </w:r>
      <w:r w:rsidR="009B22C3">
        <w:fldChar w:fldCharType="separate"/>
      </w:r>
      <w:r w:rsidR="0040037A">
        <w:rPr>
          <w:rStyle w:val="Hyperlink"/>
        </w:rPr>
        <w:t>Invoices</w:t>
      </w:r>
      <w:r w:rsidR="009B22C3">
        <w:rPr>
          <w:rStyle w:val="Hyperlink"/>
        </w:rPr>
        <w:fldChar w:fldCharType="end"/>
      </w:r>
      <w:bookmarkEnd w:id="5"/>
      <w:bookmarkEnd w:id="6"/>
      <w:r w:rsidR="0040037A" w:rsidRPr="0040037A">
        <w:rPr>
          <w:rStyle w:val="Hyperlink"/>
          <w:u w:val="none"/>
        </w:rPr>
        <w:t xml:space="preserve"> </w:t>
      </w:r>
      <w:r w:rsidR="0040037A">
        <w:t>page of the User Manual</w:t>
      </w:r>
    </w:p>
    <w:p w14:paraId="76BB2710" w14:textId="38B863A9"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xml:space="preserve">. See </w:t>
      </w:r>
      <w:r w:rsidR="00EE7966">
        <w:t>S</w:t>
      </w:r>
      <w:r w:rsidR="00682645">
        <w:t>upplement</w:t>
      </w:r>
      <w:r w:rsidR="00EE7966">
        <w:t xml:space="preserve"> 1</w:t>
      </w:r>
      <w:r w:rsidR="00682645">
        <w:t xml:space="preserve">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798E0BD2" w:rsidR="00D119FB" w:rsidRDefault="00D119FB" w:rsidP="00D119FB">
      <w:pPr>
        <w:pStyle w:val="Normal3"/>
        <w:numPr>
          <w:ilvl w:val="2"/>
          <w:numId w:val="8"/>
        </w:numPr>
      </w:pPr>
      <w:r>
        <w:t>CCS will determine the study or stu</w:t>
      </w:r>
      <w:r w:rsidR="00D3103B">
        <w:t>dies for which payment was made and apply the payment in Workday.</w:t>
      </w:r>
    </w:p>
    <w:p w14:paraId="162F181F" w14:textId="626C70E1" w:rsidR="00D3103B" w:rsidRDefault="00D3103B" w:rsidP="00D119FB">
      <w:pPr>
        <w:pStyle w:val="Normal3"/>
        <w:numPr>
          <w:ilvl w:val="2"/>
          <w:numId w:val="8"/>
        </w:numPr>
      </w:pPr>
      <w:r>
        <w:t xml:space="preserve">The morning following the application of the payment in Workday, the payment will show as applied to the applicable invoice in OnCore. </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721CC946" w:rsidR="00732A0F" w:rsidRDefault="00732A0F" w:rsidP="00732A0F">
      <w:pPr>
        <w:pStyle w:val="Normal3"/>
        <w:numPr>
          <w:ilvl w:val="2"/>
          <w:numId w:val="8"/>
        </w:numPr>
      </w:pPr>
      <w:r>
        <w:t xml:space="preserve">If an event or milestone will not be covered by a sponsor, it might be appropriate to perform a write-off. The Financial Coordinator has the authority to </w:t>
      </w:r>
      <w:r w:rsidR="00B13B11">
        <w:t xml:space="preserve">document a </w:t>
      </w:r>
      <w:r>
        <w:t>write-off amount in OnCore.</w:t>
      </w:r>
      <w:r w:rsidR="00B13B11">
        <w:t xml:space="preserve"> Note: OnCore is not the institutional financial management system, any write-offs documented must also be requested and approved through the appropriate institutional processes. </w:t>
      </w:r>
    </w:p>
    <w:p w14:paraId="152F17C2" w14:textId="70BC8B72" w:rsidR="009B6C2B" w:rsidRPr="00763066" w:rsidRDefault="008636F1" w:rsidP="00763066">
      <w:pPr>
        <w:pStyle w:val="Normal1"/>
        <w:rPr>
          <w:b/>
          <w:bCs w:val="0"/>
        </w:rPr>
      </w:pPr>
      <w:r w:rsidRPr="00763066">
        <w:rPr>
          <w:b/>
          <w:bCs w:val="0"/>
        </w:rPr>
        <w:t>RESOURCES</w:t>
      </w:r>
    </w:p>
    <w:p w14:paraId="6E93FE55" w14:textId="524FBF97" w:rsidR="00763066" w:rsidRDefault="000B7C86" w:rsidP="00763066">
      <w:pPr>
        <w:pStyle w:val="BodyText5"/>
      </w:pPr>
      <w:hyperlink r:id="rId11" w:history="1">
        <w:r w:rsidR="0040037A">
          <w:rPr>
            <w:rStyle w:val="Hyperlink"/>
          </w:rPr>
          <w:t>Invoices</w:t>
        </w:r>
      </w:hyperlink>
    </w:p>
    <w:p w14:paraId="5875D5E7" w14:textId="219BABEA" w:rsidR="00EE7966" w:rsidRDefault="000B7C86" w:rsidP="00763066">
      <w:pPr>
        <w:pStyle w:val="BodyText5"/>
      </w:pPr>
      <w:hyperlink r:id="rId12" w:history="1">
        <w:r w:rsidR="00EE7966" w:rsidRPr="00EE7966">
          <w:rPr>
            <w:rStyle w:val="Hyperlink"/>
          </w:rPr>
          <w:t>OnCore - Workday Finance Integration</w:t>
        </w:r>
      </w:hyperlink>
    </w:p>
    <w:p w14:paraId="4153F60F" w14:textId="77777777" w:rsidR="00EE7966" w:rsidRDefault="00EE79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890"/>
        <w:gridCol w:w="684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23E43">
        <w:trPr>
          <w:jc w:val="center"/>
        </w:trPr>
        <w:tc>
          <w:tcPr>
            <w:tcW w:w="134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84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23E43">
        <w:trPr>
          <w:jc w:val="center"/>
        </w:trPr>
        <w:tc>
          <w:tcPr>
            <w:tcW w:w="1345" w:type="dxa"/>
          </w:tcPr>
          <w:p w14:paraId="61E1B4E6" w14:textId="77777777" w:rsidR="00D540F6" w:rsidRDefault="00D540F6" w:rsidP="00290517">
            <w:pPr>
              <w:pStyle w:val="ColumnHead"/>
              <w:jc w:val="center"/>
            </w:pPr>
            <w:r>
              <w:t>1.0</w:t>
            </w:r>
          </w:p>
        </w:tc>
        <w:tc>
          <w:tcPr>
            <w:tcW w:w="1890" w:type="dxa"/>
          </w:tcPr>
          <w:p w14:paraId="2AE5BACA" w14:textId="37240EEA" w:rsidR="00D540F6" w:rsidRDefault="00D95D71" w:rsidP="00290517">
            <w:pPr>
              <w:pStyle w:val="ColumnHead"/>
              <w:jc w:val="center"/>
            </w:pPr>
            <w:r>
              <w:t>2.24.2020</w:t>
            </w:r>
          </w:p>
        </w:tc>
        <w:tc>
          <w:tcPr>
            <w:tcW w:w="6845" w:type="dxa"/>
          </w:tcPr>
          <w:p w14:paraId="4A3BAC0D" w14:textId="2A0676C4" w:rsidR="00D540F6" w:rsidRDefault="00D95D71" w:rsidP="00290517">
            <w:pPr>
              <w:pStyle w:val="ColumnHead"/>
            </w:pPr>
            <w:r>
              <w:t>Initial Version</w:t>
            </w:r>
          </w:p>
        </w:tc>
      </w:tr>
      <w:tr w:rsidR="00D540F6" w14:paraId="56F2DA3B" w14:textId="77777777" w:rsidTr="00223E43">
        <w:trPr>
          <w:jc w:val="center"/>
        </w:trPr>
        <w:tc>
          <w:tcPr>
            <w:tcW w:w="1345" w:type="dxa"/>
          </w:tcPr>
          <w:p w14:paraId="4E163D2C" w14:textId="0F25CF89" w:rsidR="00D540F6" w:rsidRDefault="00021030" w:rsidP="00290517">
            <w:pPr>
              <w:pStyle w:val="ColumnHead"/>
              <w:jc w:val="center"/>
            </w:pPr>
            <w:r>
              <w:t>2.0</w:t>
            </w:r>
          </w:p>
        </w:tc>
        <w:tc>
          <w:tcPr>
            <w:tcW w:w="1890" w:type="dxa"/>
          </w:tcPr>
          <w:p w14:paraId="46359BB9" w14:textId="5E4164FA" w:rsidR="00D540F6" w:rsidRDefault="00021030" w:rsidP="00290517">
            <w:pPr>
              <w:pStyle w:val="ColumnHead"/>
              <w:jc w:val="center"/>
            </w:pPr>
            <w:r>
              <w:t>10.26</w:t>
            </w:r>
            <w:r w:rsidR="00BD2A63">
              <w:t>.2020</w:t>
            </w:r>
          </w:p>
        </w:tc>
        <w:tc>
          <w:tcPr>
            <w:tcW w:w="6845"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23E43">
        <w:trPr>
          <w:jc w:val="center"/>
        </w:trPr>
        <w:tc>
          <w:tcPr>
            <w:tcW w:w="1345" w:type="dxa"/>
          </w:tcPr>
          <w:p w14:paraId="0B9725E6" w14:textId="6859070B" w:rsidR="00386683" w:rsidRDefault="00386683" w:rsidP="00290517">
            <w:pPr>
              <w:pStyle w:val="ColumnHead"/>
              <w:jc w:val="center"/>
            </w:pPr>
            <w:r>
              <w:t>2.1</w:t>
            </w:r>
          </w:p>
        </w:tc>
        <w:tc>
          <w:tcPr>
            <w:tcW w:w="1890" w:type="dxa"/>
          </w:tcPr>
          <w:p w14:paraId="4095AD6A" w14:textId="77F5091C" w:rsidR="00386683" w:rsidRDefault="00386683" w:rsidP="00290517">
            <w:pPr>
              <w:pStyle w:val="ColumnHead"/>
              <w:jc w:val="center"/>
            </w:pPr>
            <w:r>
              <w:t>10.30.2020</w:t>
            </w:r>
          </w:p>
        </w:tc>
        <w:tc>
          <w:tcPr>
            <w:tcW w:w="6845" w:type="dxa"/>
          </w:tcPr>
          <w:p w14:paraId="492A9293" w14:textId="5C2935B1" w:rsidR="00386683" w:rsidRDefault="00386683" w:rsidP="00290517">
            <w:pPr>
              <w:pStyle w:val="ColumnHead"/>
            </w:pPr>
            <w:r>
              <w:t>Dept added to Financial Pilot</w:t>
            </w:r>
          </w:p>
        </w:tc>
      </w:tr>
      <w:tr w:rsidR="0016690F" w14:paraId="5C7F9076" w14:textId="77777777" w:rsidTr="00223E43">
        <w:trPr>
          <w:jc w:val="center"/>
        </w:trPr>
        <w:tc>
          <w:tcPr>
            <w:tcW w:w="1345" w:type="dxa"/>
            <w:tcBorders>
              <w:top w:val="single" w:sz="4" w:space="0" w:color="auto"/>
              <w:left w:val="single" w:sz="4" w:space="0" w:color="auto"/>
              <w:bottom w:val="single" w:sz="4" w:space="0" w:color="auto"/>
              <w:right w:val="single" w:sz="4" w:space="0" w:color="auto"/>
            </w:tcBorders>
          </w:tcPr>
          <w:p w14:paraId="3A4FEF2E" w14:textId="7070FFF1" w:rsidR="0016690F" w:rsidRDefault="00223E43" w:rsidP="00223E43">
            <w:pPr>
              <w:pStyle w:val="ColumnHead"/>
              <w:jc w:val="center"/>
            </w:pPr>
            <w:r>
              <w:t>3.0</w:t>
            </w:r>
          </w:p>
        </w:tc>
        <w:tc>
          <w:tcPr>
            <w:tcW w:w="1890" w:type="dxa"/>
            <w:tcBorders>
              <w:top w:val="single" w:sz="4" w:space="0" w:color="auto"/>
              <w:left w:val="single" w:sz="4" w:space="0" w:color="auto"/>
              <w:bottom w:val="single" w:sz="4" w:space="0" w:color="auto"/>
              <w:right w:val="single" w:sz="4" w:space="0" w:color="auto"/>
            </w:tcBorders>
          </w:tcPr>
          <w:p w14:paraId="27979A8B" w14:textId="3A17C0D4" w:rsidR="0016690F" w:rsidRDefault="0016690F" w:rsidP="0016690F">
            <w:pPr>
              <w:pStyle w:val="ColumnHead"/>
              <w:jc w:val="center"/>
            </w:pPr>
            <w:r>
              <w:t>9.11.2022</w:t>
            </w:r>
          </w:p>
        </w:tc>
        <w:tc>
          <w:tcPr>
            <w:tcW w:w="6845" w:type="dxa"/>
            <w:tcBorders>
              <w:top w:val="single" w:sz="4" w:space="0" w:color="auto"/>
              <w:left w:val="single" w:sz="4" w:space="0" w:color="auto"/>
              <w:bottom w:val="single" w:sz="4" w:space="0" w:color="auto"/>
              <w:right w:val="single" w:sz="4" w:space="0" w:color="auto"/>
            </w:tcBorders>
          </w:tcPr>
          <w:p w14:paraId="7E10905F" w14:textId="7F102556" w:rsidR="0016690F" w:rsidRDefault="0016690F" w:rsidP="0016690F">
            <w:pPr>
              <w:pStyle w:val="ColumnHead"/>
            </w:pPr>
            <w:r>
              <w:t>Updated OnCore User Manual links post Confluence migration</w:t>
            </w:r>
            <w:r w:rsidR="00D3103B">
              <w:t>,</w:t>
            </w:r>
            <w:r w:rsidR="00223E43">
              <w:t xml:space="preserve"> updated CCS Invoice Number Guidelines</w:t>
            </w:r>
            <w:r w:rsidR="00EE7966">
              <w:t>,</w:t>
            </w:r>
            <w:r w:rsidR="00D3103B">
              <w:t xml:space="preserve"> added Workday-OnCore integration </w:t>
            </w:r>
            <w:r w:rsidR="00EE7966">
              <w:t xml:space="preserve">statement </w:t>
            </w:r>
            <w:r w:rsidR="00D3103B">
              <w:t>(2.1.3)</w:t>
            </w:r>
            <w:r w:rsidR="00EE7966">
              <w:t xml:space="preserve"> and Confluence link, and removed Department Acronym List.</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6420FF">
          <w:headerReference w:type="default" r:id="rId13"/>
          <w:pgSz w:w="12240" w:h="15840"/>
          <w:pgMar w:top="1080" w:right="1080" w:bottom="1080" w:left="1080" w:header="720" w:footer="720" w:gutter="0"/>
          <w:cols w:space="720"/>
        </w:sectPr>
      </w:pPr>
    </w:p>
    <w:p w14:paraId="7F1407D8" w14:textId="163B733F" w:rsidR="00D540F6" w:rsidRDefault="00EE7966" w:rsidP="00682645">
      <w:pPr>
        <w:pStyle w:val="Heading1"/>
      </w:pPr>
      <w:r>
        <w:lastRenderedPageBreak/>
        <w:t xml:space="preserve">Supplement 1: </w:t>
      </w:r>
      <w:r w:rsidR="00682645">
        <w:t>Center for Clinical Studies Invoice Number Guidelines</w:t>
      </w:r>
    </w:p>
    <w:p w14:paraId="7A8E8C90" w14:textId="33872AB6" w:rsidR="00682645" w:rsidRPr="00B13B11" w:rsidRDefault="0016690F" w:rsidP="00B13B11">
      <w:r w:rsidRPr="0016690F">
        <w:t>The guidelines below are the Center for Clinical Studies (CCS) recommendation for Financial Coordinators to incorporate within the departments OnCore specific SOPs. These guidelines were developed to support current state OnCore invoice usage and future financial integrations.</w:t>
      </w:r>
      <w:r>
        <w:t xml:space="preserve"> </w:t>
      </w:r>
      <w:r w:rsidR="3E3AC757">
        <w:t>For questions, please contact Center for Clinical Studies</w:t>
      </w:r>
      <w:r w:rsidR="00F13FFC">
        <w:t xml:space="preserve"> via email at </w:t>
      </w:r>
      <w:hyperlink r:id="rId14" w:history="1">
        <w:r w:rsidR="00F13FFC" w:rsidRPr="006F7260">
          <w:rPr>
            <w:rStyle w:val="Hyperlink"/>
          </w:rPr>
          <w:t>ccs_billing_services@wusm.wustl.edu</w:t>
        </w:r>
      </w:hyperlink>
      <w:r w:rsidR="3E3AC757">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7102D53F" w14:textId="77777777" w:rsidR="0016690F" w:rsidRDefault="00B13B11" w:rsidP="00B13B11">
      <w:pPr>
        <w:pStyle w:val="BodyText5"/>
        <w:numPr>
          <w:ilvl w:val="0"/>
          <w:numId w:val="14"/>
        </w:numPr>
      </w:pPr>
      <w:r>
        <w:t xml:space="preserve">The remaining 5 characters would be a sequential numbering, plus a designation for invoices that are not sent to the sponsor due to automated payments for visits/milestones </w:t>
      </w:r>
    </w:p>
    <w:p w14:paraId="078A1072" w14:textId="2CF2AAE3" w:rsidR="0016690F" w:rsidRDefault="00223E43" w:rsidP="00223E43">
      <w:pPr>
        <w:pStyle w:val="BodyText5"/>
        <w:numPr>
          <w:ilvl w:val="1"/>
          <w:numId w:val="19"/>
        </w:numPr>
      </w:pPr>
      <w:r>
        <w:t>U</w:t>
      </w:r>
      <w:r w:rsidR="0016690F">
        <w:t>se “PV” at the end to indicate Patient Visits</w:t>
      </w:r>
    </w:p>
    <w:p w14:paraId="70CCF05B" w14:textId="74927F08" w:rsidR="00B13B11" w:rsidRDefault="00B13B11" w:rsidP="00B13B11">
      <w:pPr>
        <w:pStyle w:val="BodyText5"/>
        <w:numPr>
          <w:ilvl w:val="1"/>
          <w:numId w:val="17"/>
        </w:numPr>
      </w:pPr>
      <w:bookmarkStart w:id="9" w:name="OLE_LINK7"/>
      <w:r>
        <w:t>You do not have to use all 5 of these characters but CCS recommends that you utilize a minimum of two characters for better identification and usage.</w:t>
      </w:r>
    </w:p>
    <w:bookmarkEnd w:id="9"/>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01PV</w:t>
      </w:r>
    </w:p>
    <w:p w14:paraId="356C0259" w14:textId="77777777" w:rsidR="00B13B11" w:rsidRDefault="00B13B11" w:rsidP="00B13B11">
      <w:pPr>
        <w:pStyle w:val="BodyText5"/>
      </w:pPr>
    </w:p>
    <w:p w14:paraId="0BA2E468" w14:textId="0C356489" w:rsidR="00B13B11" w:rsidRPr="00B13B11" w:rsidRDefault="00B13B11" w:rsidP="00B13B11">
      <w:r w:rsidRPr="00B13B11">
        <w:t>We</w:t>
      </w:r>
      <w:r>
        <w:t xml:space="preserve"> understand</w:t>
      </w:r>
      <w:r w:rsidR="00223E43">
        <w:t xml:space="preserve"> </w:t>
      </w:r>
      <w:r>
        <w:t xml:space="preserve">there may be </w:t>
      </w:r>
      <w:r w:rsidRPr="00B13B11">
        <w:t>a circumstance where the IRB number is not available at the time of creating an invoice</w:t>
      </w:r>
      <w:r w:rsidR="00223E43">
        <w:t>.  T</w:t>
      </w:r>
      <w:r w:rsidRPr="00B13B11">
        <w:t xml:space="preserve">he recommended invoice number format </w:t>
      </w:r>
      <w:r>
        <w:t xml:space="preserve">in those instances </w:t>
      </w:r>
      <w:r w:rsidR="00223E43">
        <w:t>is</w:t>
      </w:r>
      <w:r w:rsidRPr="00B13B11">
        <w:t>:</w:t>
      </w:r>
    </w:p>
    <w:p w14:paraId="27470BD7" w14:textId="107F579D" w:rsidR="00B13B11" w:rsidRDefault="00223E43" w:rsidP="00B13B11">
      <w:pPr>
        <w:pStyle w:val="BodyText5"/>
        <w:numPr>
          <w:ilvl w:val="0"/>
          <w:numId w:val="15"/>
        </w:numPr>
      </w:pPr>
      <w:r w:rsidRPr="00223E43">
        <w:t>Workday Project Number minus the PJ → Dash → Sequential Numbering</w:t>
      </w:r>
      <w:r w:rsidRPr="00223E43" w:rsidDel="00223E43">
        <w:t xml:space="preserve"> </w:t>
      </w:r>
    </w:p>
    <w:p w14:paraId="4216D476" w14:textId="0050EA6C" w:rsidR="00B13B11" w:rsidRDefault="00B13B11" w:rsidP="00223E43">
      <w:pPr>
        <w:pStyle w:val="BodyText5"/>
        <w:numPr>
          <w:ilvl w:val="0"/>
          <w:numId w:val="15"/>
        </w:numPr>
      </w:pPr>
      <w:r>
        <w:t xml:space="preserve">Example:  </w:t>
      </w:r>
      <w:r w:rsidR="00223E43" w:rsidRPr="00223E43">
        <w:t>000019937-01</w:t>
      </w:r>
      <w:r w:rsidR="00223E43" w:rsidRPr="00223E43" w:rsidDel="00223E43">
        <w:t xml:space="preserve"> </w:t>
      </w:r>
    </w:p>
    <w:p w14:paraId="66F2B963" w14:textId="77777777" w:rsidR="00E72834" w:rsidRDefault="00E72834" w:rsidP="00E72834">
      <w:pPr>
        <w:pStyle w:val="BodyText5"/>
        <w:ind w:left="0"/>
        <w:rPr>
          <w:b/>
          <w:u w:val="single"/>
        </w:rPr>
      </w:pPr>
    </w:p>
    <w:p w14:paraId="630834FD" w14:textId="4D684F3A" w:rsidR="00E72834" w:rsidRDefault="00E72834" w:rsidP="00E72834">
      <w:pPr>
        <w:pStyle w:val="BodyText5"/>
        <w:ind w:left="0"/>
        <w:rPr>
          <w:b/>
          <w:u w:val="single"/>
        </w:rPr>
      </w:pPr>
      <w:r w:rsidRPr="00756B3D">
        <w:rPr>
          <w:b/>
          <w:u w:val="single"/>
        </w:rPr>
        <w:t>OnCore</w:t>
      </w:r>
      <w:r w:rsidR="00223E43">
        <w:rPr>
          <w:b/>
          <w:u w:val="single"/>
        </w:rPr>
        <w:t>-Only</w:t>
      </w:r>
      <w:r w:rsidRPr="00756B3D">
        <w:rPr>
          <w:b/>
          <w:u w:val="single"/>
        </w:rPr>
        <w:t xml:space="preserve"> Invoices</w:t>
      </w:r>
    </w:p>
    <w:p w14:paraId="178EA21B" w14:textId="74D0856D" w:rsidR="00A21B6F" w:rsidRPr="00EE7966" w:rsidRDefault="00223E43" w:rsidP="00EE7966">
      <w:pPr>
        <w:spacing w:after="0" w:line="240" w:lineRule="auto"/>
        <w:rPr>
          <w:rFonts w:eastAsia="Times New Roman" w:cs="Arial"/>
        </w:rPr>
      </w:pPr>
      <w:r w:rsidRPr="00223E43">
        <w:t>For invoices that should not be included in WorkDay, follow the same guidelines as above, except the invoice number should start with a letter prefix.  CCS recommends a prefix of 'DNS' (for do not send) for invoices that do not belong in Workday because payment is not expected or was received prior to Workday go-live. For invoices for grant studies, CCS recommends a prefix of “SPA” before the standard invoice numbers.</w:t>
      </w:r>
      <w:r w:rsidRPr="00223E43" w:rsidDel="00223E43">
        <w:t xml:space="preserve"> </w:t>
      </w:r>
    </w:p>
    <w:sectPr w:rsidR="00A21B6F" w:rsidRPr="00EE7966" w:rsidSect="006420FF">
      <w:headerReference w:type="default" r:id="rId15"/>
      <w:pgSz w:w="12240" w:h="15840"/>
      <w:pgMar w:top="1080" w:right="1080" w:bottom="108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A6CFA" w16cex:dateUtc="2020-02-25T16:44:54.257Z"/>
  <w16cex:commentExtensible w16cex:durableId="0F6CBE0D" w16cex:dateUtc="2020-02-25T16:46:07.395Z"/>
  <w16cex:commentExtensible w16cex:durableId="6E339374" w16cex:dateUtc="2020-02-25T16:48:14.424Z"/>
  <w16cex:commentExtensible w16cex:durableId="75E4FEE3" w16cex:dateUtc="2020-02-25T16:49:55.478Z"/>
  <w16cex:commentExtensible w16cex:durableId="15F67112" w16cex:dateUtc="2020-02-25T16:50:4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2718" w14:textId="77777777" w:rsidR="000B7C86" w:rsidRDefault="000B7C86">
      <w:r>
        <w:separator/>
      </w:r>
    </w:p>
  </w:endnote>
  <w:endnote w:type="continuationSeparator" w:id="0">
    <w:p w14:paraId="77F912C3" w14:textId="77777777" w:rsidR="000B7C86" w:rsidRDefault="000B7C86">
      <w:r>
        <w:continuationSeparator/>
      </w:r>
    </w:p>
  </w:endnote>
  <w:endnote w:type="continuationNotice" w:id="1">
    <w:p w14:paraId="3FBFF9D0" w14:textId="77777777" w:rsidR="000B7C86" w:rsidRDefault="000B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CD84" w14:textId="77777777" w:rsidR="000B7C86" w:rsidRDefault="000B7C86">
      <w:r>
        <w:separator/>
      </w:r>
    </w:p>
  </w:footnote>
  <w:footnote w:type="continuationSeparator" w:id="0">
    <w:p w14:paraId="7BB0AB77" w14:textId="77777777" w:rsidR="000B7C86" w:rsidRDefault="000B7C86">
      <w:r>
        <w:continuationSeparator/>
      </w:r>
    </w:p>
  </w:footnote>
  <w:footnote w:type="continuationNotice" w:id="1">
    <w:p w14:paraId="27F88E1D" w14:textId="77777777" w:rsidR="000B7C86" w:rsidRDefault="000B7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463D1C49" w:rsidR="00F73530" w:rsidRDefault="00F73530" w:rsidP="0016690F">
          <w:pPr>
            <w:pStyle w:val="Header"/>
          </w:pPr>
          <w:r>
            <w:t xml:space="preserve">Effective Date: </w:t>
          </w:r>
          <w:bookmarkStart w:id="7" w:name="OLE_LINK5"/>
          <w:bookmarkStart w:id="8" w:name="OLE_LINK6"/>
          <w:r w:rsidR="0016690F">
            <w:t>September 11, 2022</w:t>
          </w:r>
          <w:bookmarkEnd w:id="7"/>
          <w:bookmarkEnd w:id="8"/>
        </w:p>
      </w:tc>
      <w:tc>
        <w:tcPr>
          <w:tcW w:w="4339" w:type="dxa"/>
        </w:tcPr>
        <w:p w14:paraId="62A08BFF" w14:textId="7A1111D8" w:rsidR="00F73530" w:rsidRDefault="00F73530" w:rsidP="0057397A">
          <w:pPr>
            <w:pStyle w:val="Header"/>
          </w:pPr>
          <w:r>
            <w:t>Approval Date:</w:t>
          </w:r>
          <w:r w:rsidR="00D95D71">
            <w:t xml:space="preserve"> </w:t>
          </w:r>
          <w:r w:rsidR="0016690F">
            <w:t>September 11, 2022</w:t>
          </w:r>
        </w:p>
      </w:tc>
    </w:tr>
    <w:tr w:rsidR="00F73530" w14:paraId="32F19A6D" w14:textId="77777777" w:rsidTr="0092080E">
      <w:tc>
        <w:tcPr>
          <w:tcW w:w="5381" w:type="dxa"/>
          <w:gridSpan w:val="2"/>
        </w:tcPr>
        <w:p w14:paraId="486539A1" w14:textId="409BAC6F" w:rsidR="00F73530" w:rsidRDefault="00F73530" w:rsidP="00CA4D45">
          <w:pPr>
            <w:pStyle w:val="Header"/>
          </w:pPr>
          <w:r>
            <w:t xml:space="preserve">Version: </w:t>
          </w:r>
          <w:r w:rsidR="00223E43">
            <w:t>3.0</w:t>
          </w:r>
        </w:p>
      </w:tc>
      <w:tc>
        <w:tcPr>
          <w:tcW w:w="4339" w:type="dxa"/>
        </w:tcPr>
        <w:p w14:paraId="10D0BD0F" w14:textId="75F6F5A5"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0862B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62BC">
            <w:rPr>
              <w:b/>
              <w:bCs/>
              <w:noProof/>
            </w:rPr>
            <w:t>4</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29FD7A6C"/>
    <w:multiLevelType w:val="hybridMultilevel"/>
    <w:tmpl w:val="C8D2AE80"/>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1"/>
  </w:num>
  <w:num w:numId="1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0"/>
  </w:num>
  <w:num w:numId="14">
    <w:abstractNumId w:val="9"/>
  </w:num>
  <w:num w:numId="15">
    <w:abstractNumId w:val="6"/>
  </w:num>
  <w:num w:numId="16">
    <w:abstractNumId w:val="8"/>
  </w:num>
  <w:num w:numId="17">
    <w:abstractNumId w:val="10"/>
  </w:num>
  <w:num w:numId="18">
    <w:abstractNumId w:val="10"/>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862BC"/>
    <w:rsid w:val="0009160E"/>
    <w:rsid w:val="00093606"/>
    <w:rsid w:val="00093F90"/>
    <w:rsid w:val="000956FB"/>
    <w:rsid w:val="00096369"/>
    <w:rsid w:val="00096CD6"/>
    <w:rsid w:val="000A2CD8"/>
    <w:rsid w:val="000A5E75"/>
    <w:rsid w:val="000B1E62"/>
    <w:rsid w:val="000B3B33"/>
    <w:rsid w:val="000B3B53"/>
    <w:rsid w:val="000B7436"/>
    <w:rsid w:val="000B7C86"/>
    <w:rsid w:val="000C0F21"/>
    <w:rsid w:val="000C305E"/>
    <w:rsid w:val="000C402A"/>
    <w:rsid w:val="000C5523"/>
    <w:rsid w:val="000D284F"/>
    <w:rsid w:val="000D438E"/>
    <w:rsid w:val="000D6190"/>
    <w:rsid w:val="000E31F3"/>
    <w:rsid w:val="000E51B8"/>
    <w:rsid w:val="000E66B6"/>
    <w:rsid w:val="0010135B"/>
    <w:rsid w:val="001075D7"/>
    <w:rsid w:val="00107F58"/>
    <w:rsid w:val="00111D50"/>
    <w:rsid w:val="001212D4"/>
    <w:rsid w:val="0012322D"/>
    <w:rsid w:val="001232FA"/>
    <w:rsid w:val="001258E9"/>
    <w:rsid w:val="0012729C"/>
    <w:rsid w:val="00132C4A"/>
    <w:rsid w:val="00136E13"/>
    <w:rsid w:val="00142C93"/>
    <w:rsid w:val="0015038E"/>
    <w:rsid w:val="0015301D"/>
    <w:rsid w:val="0015673F"/>
    <w:rsid w:val="0016690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5D7A"/>
    <w:rsid w:val="00216BC8"/>
    <w:rsid w:val="002177B7"/>
    <w:rsid w:val="00220590"/>
    <w:rsid w:val="002235AF"/>
    <w:rsid w:val="00223E43"/>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B1215"/>
    <w:rsid w:val="003B1703"/>
    <w:rsid w:val="003B266D"/>
    <w:rsid w:val="003B2DD5"/>
    <w:rsid w:val="003C5EBF"/>
    <w:rsid w:val="003C61C6"/>
    <w:rsid w:val="003D3E2E"/>
    <w:rsid w:val="003E140C"/>
    <w:rsid w:val="003E4908"/>
    <w:rsid w:val="003E56C3"/>
    <w:rsid w:val="003E6A5B"/>
    <w:rsid w:val="003E71C6"/>
    <w:rsid w:val="003F2001"/>
    <w:rsid w:val="0040037A"/>
    <w:rsid w:val="00400CB2"/>
    <w:rsid w:val="00402951"/>
    <w:rsid w:val="00404CBA"/>
    <w:rsid w:val="00414937"/>
    <w:rsid w:val="00416AD9"/>
    <w:rsid w:val="00416AE8"/>
    <w:rsid w:val="004178AB"/>
    <w:rsid w:val="00417917"/>
    <w:rsid w:val="0042346D"/>
    <w:rsid w:val="00432976"/>
    <w:rsid w:val="004353BA"/>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0DA4"/>
    <w:rsid w:val="00550977"/>
    <w:rsid w:val="00560687"/>
    <w:rsid w:val="00562590"/>
    <w:rsid w:val="00564F00"/>
    <w:rsid w:val="00564FAE"/>
    <w:rsid w:val="0056597A"/>
    <w:rsid w:val="00570729"/>
    <w:rsid w:val="0057397A"/>
    <w:rsid w:val="00583139"/>
    <w:rsid w:val="00585B48"/>
    <w:rsid w:val="00586F77"/>
    <w:rsid w:val="0058781A"/>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22C3"/>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704D"/>
    <w:rsid w:val="00D03CC0"/>
    <w:rsid w:val="00D0498E"/>
    <w:rsid w:val="00D054F8"/>
    <w:rsid w:val="00D1105F"/>
    <w:rsid w:val="00D119FB"/>
    <w:rsid w:val="00D14CD3"/>
    <w:rsid w:val="00D1561A"/>
    <w:rsid w:val="00D15F2A"/>
    <w:rsid w:val="00D20C0E"/>
    <w:rsid w:val="00D224F5"/>
    <w:rsid w:val="00D3103B"/>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70683"/>
    <w:rsid w:val="00E72834"/>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6D"/>
    <w:rsid w:val="00EB5883"/>
    <w:rsid w:val="00EB7628"/>
    <w:rsid w:val="00EC1C5D"/>
    <w:rsid w:val="00EC299A"/>
    <w:rsid w:val="00ED314F"/>
    <w:rsid w:val="00ED411F"/>
    <w:rsid w:val="00ED527F"/>
    <w:rsid w:val="00EE0036"/>
    <w:rsid w:val="00EE0A1E"/>
    <w:rsid w:val="00EE7966"/>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
    <w:name w:val="Unresolved Mention"/>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664771541">
      <w:bodyDiv w:val="1"/>
      <w:marLeft w:val="0"/>
      <w:marRight w:val="0"/>
      <w:marTop w:val="0"/>
      <w:marBottom w:val="0"/>
      <w:divBdr>
        <w:top w:val="none" w:sz="0" w:space="0" w:color="auto"/>
        <w:left w:val="none" w:sz="0" w:space="0" w:color="auto"/>
        <w:bottom w:val="none" w:sz="0" w:space="0" w:color="auto"/>
        <w:right w:val="none" w:sz="0" w:space="0" w:color="auto"/>
      </w:divBdr>
    </w:div>
    <w:div w:id="1748190185">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luence.wustl.edu/x/JKSAD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wustl.edu/x/JqSADQ" TargetMode="External"/><Relationship Id="R716f10b449864d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_billing_services@wusm.wust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3.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06EEC-1A96-4CFE-A2AE-974EB866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4</Pages>
  <Words>748</Words>
  <Characters>4269</Characters>
  <Application>Microsoft Office Word</Application>
  <DocSecurity>0</DocSecurity>
  <Lines>142</Lines>
  <Paragraphs>98</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6:00Z</cp:lastPrinted>
  <dcterms:created xsi:type="dcterms:W3CDTF">2022-09-11T12:59:00Z</dcterms:created>
  <dcterms:modified xsi:type="dcterms:W3CDTF">2022-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